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4561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D43891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456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D37727" w:rsidP="00AF47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0 (таблица – подобрать по 5 примеров несклоняемых существи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.р.), упр.46 (выписать по 1 примеру к п.1.2,3,)</w:t>
            </w:r>
            <w:r w:rsidR="00AF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47 ( по заданию + орфограммы)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45619" w:rsidP="00DD11CD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DD11CD" w:rsidP="00AF47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все долги по предмету, подготовиться к проверочной работе по творчеству В.П. Астафьева</w:t>
            </w:r>
            <w:r w:rsidR="00B63E24">
              <w:rPr>
                <w:rFonts w:ascii="Times New Roman" w:hAnsi="Times New Roman"/>
                <w:sz w:val="24"/>
                <w:szCs w:val="24"/>
              </w:rPr>
              <w:t>, нарисовать иллюстрацию  к тексту «</w:t>
            </w:r>
            <w:proofErr w:type="spellStart"/>
            <w:r w:rsidR="00B63E24">
              <w:rPr>
                <w:rFonts w:ascii="Times New Roman" w:hAnsi="Times New Roman"/>
                <w:sz w:val="24"/>
                <w:szCs w:val="24"/>
              </w:rPr>
              <w:t>Белогрудка</w:t>
            </w:r>
            <w:proofErr w:type="spellEnd"/>
            <w:r w:rsidR="00B63E24">
              <w:rPr>
                <w:rFonts w:ascii="Times New Roman" w:hAnsi="Times New Roman"/>
                <w:sz w:val="24"/>
                <w:szCs w:val="24"/>
              </w:rPr>
              <w:t>», подготовить краткий пересказ текста</w:t>
            </w:r>
          </w:p>
        </w:tc>
      </w:tr>
      <w:tr w:rsidR="003F75FE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3F75FE" w:rsidRDefault="003F75FE" w:rsidP="00DD11CD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3F75FE" w:rsidRDefault="003F75FE" w:rsidP="00AF47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: учебник стр.48 упр. 7-10 (письменно в тетради)</w:t>
            </w:r>
          </w:p>
          <w:p w:rsidR="00842C96" w:rsidRDefault="00842C96" w:rsidP="00AF47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 НИ: задание в группе</w:t>
            </w:r>
          </w:p>
        </w:tc>
      </w:tr>
      <w:tr w:rsidR="00EA52D3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EA52D3" w:rsidRDefault="00EA52D3" w:rsidP="00DD11CD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A52D3" w:rsidRDefault="00EA52D3" w:rsidP="00AF47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1, 815, 817</w:t>
            </w:r>
          </w:p>
        </w:tc>
      </w:tr>
    </w:tbl>
    <w:p w:rsidR="0017322C" w:rsidRPr="006634EA" w:rsidRDefault="0017322C" w:rsidP="00DD11CD">
      <w:pPr>
        <w:pStyle w:val="a4"/>
        <w:spacing w:line="0" w:lineRule="atLeast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D12B8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72479" w:rsidP="00DD11CD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872479" w:rsidP="00DD11C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D12B8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72479" w:rsidP="00DD11C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17322C" w:rsidRPr="006634EA" w:rsidRDefault="00872479" w:rsidP="00DD11C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D12B8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D12B8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D12B8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2479" w:rsidRPr="006634EA" w:rsidTr="00D12B8B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872479" w:rsidRPr="006634EA" w:rsidRDefault="00872479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72479" w:rsidRPr="006634EA" w:rsidRDefault="00872479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872479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872479" w:rsidRPr="006634EA" w:rsidRDefault="00872479" w:rsidP="00D12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872479" w:rsidRPr="006634EA" w:rsidRDefault="00872479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872479" w:rsidRPr="006634EA" w:rsidTr="00D12B8B">
        <w:tc>
          <w:tcPr>
            <w:tcW w:w="2518" w:type="dxa"/>
            <w:shd w:val="clear" w:color="auto" w:fill="DBE5F1"/>
            <w:vAlign w:val="center"/>
          </w:tcPr>
          <w:p w:rsidR="00872479" w:rsidRPr="006634EA" w:rsidRDefault="005E42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72479" w:rsidRPr="006634EA" w:rsidRDefault="005E42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872479" w:rsidRPr="006634EA" w:rsidTr="00D12B8B">
        <w:tc>
          <w:tcPr>
            <w:tcW w:w="2518" w:type="dxa"/>
            <w:shd w:val="clear" w:color="auto" w:fill="DBE5F1"/>
            <w:vAlign w:val="center"/>
          </w:tcPr>
          <w:p w:rsidR="00872479" w:rsidRPr="006634EA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872479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. Заполнить таблицу информацией о природных зонах, описанных в тексте параграф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90"/>
              <w:gridCol w:w="2268"/>
              <w:gridCol w:w="2269"/>
            </w:tblGrid>
            <w:tr w:rsidR="00842C96" w:rsidTr="00842C96">
              <w:tc>
                <w:tcPr>
                  <w:tcW w:w="2290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ая зона</w:t>
                  </w:r>
                </w:p>
              </w:tc>
              <w:tc>
                <w:tcPr>
                  <w:tcW w:w="2268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тения </w:t>
                  </w:r>
                </w:p>
              </w:tc>
              <w:tc>
                <w:tcPr>
                  <w:tcW w:w="2269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ивотные</w:t>
                  </w:r>
                </w:p>
              </w:tc>
            </w:tr>
            <w:tr w:rsidR="00842C96" w:rsidTr="00842C96">
              <w:tc>
                <w:tcPr>
                  <w:tcW w:w="2290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ундра</w:t>
                  </w:r>
                </w:p>
              </w:tc>
              <w:tc>
                <w:tcPr>
                  <w:tcW w:w="2268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C96" w:rsidTr="00842C96">
              <w:tc>
                <w:tcPr>
                  <w:tcW w:w="2290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йга</w:t>
                  </w:r>
                </w:p>
              </w:tc>
              <w:tc>
                <w:tcPr>
                  <w:tcW w:w="2268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C96" w:rsidTr="00842C96">
              <w:tc>
                <w:tcPr>
                  <w:tcW w:w="2290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роколиственный лес</w:t>
                  </w:r>
                </w:p>
              </w:tc>
              <w:tc>
                <w:tcPr>
                  <w:tcW w:w="2268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2C96" w:rsidTr="00842C96">
              <w:tc>
                <w:tcPr>
                  <w:tcW w:w="2290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ь</w:t>
                  </w:r>
                </w:p>
              </w:tc>
              <w:tc>
                <w:tcPr>
                  <w:tcW w:w="2268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:rsidR="00842C96" w:rsidRDefault="00842C96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2C96" w:rsidRPr="006634EA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2670" w:rsidRPr="006634EA" w:rsidRDefault="00842C96" w:rsidP="00D12B8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2 №1 подготовить пересказ текста на английском языке (перевести для себя, записывать перевод не надо)</w:t>
            </w:r>
          </w:p>
        </w:tc>
      </w:tr>
      <w:tr w:rsidR="00EA52D3" w:rsidRPr="006634EA" w:rsidTr="00D12B8B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A52D3" w:rsidRDefault="00EA52D3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A52D3" w:rsidRDefault="00EA52D3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1, 815, 817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585" w:rsidRDefault="00F605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60585" w:rsidRDefault="00F605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60585" w:rsidRDefault="00F6058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65008" w:rsidRPr="006634EA" w:rsidTr="00D12B8B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865008" w:rsidRPr="006634EA" w:rsidRDefault="00865008" w:rsidP="00446D3F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65008" w:rsidRPr="006634EA" w:rsidRDefault="00865008" w:rsidP="00446D3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0 (таблица – подобрать по 5 примеров несклоняемых существи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.р.), упр.46 (выписать по 1 примеру к п.1.2,3,)упр47 ( по заданию + орфограммы)</w:t>
            </w:r>
          </w:p>
        </w:tc>
      </w:tr>
      <w:tr w:rsidR="00865008" w:rsidRPr="006634EA" w:rsidTr="00D12B8B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865008" w:rsidRPr="006634EA" w:rsidRDefault="00865008" w:rsidP="00446D3F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  <w:vAlign w:val="center"/>
          </w:tcPr>
          <w:p w:rsidR="00865008" w:rsidRPr="006634EA" w:rsidRDefault="00865008" w:rsidP="00446D3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все долги по предмету, подготовиться к проверочной работе по творчеству В.П. Астафьева, нарисовать иллюстрацию  к текс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ру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дготовить краткий пересказ текста</w:t>
            </w:r>
          </w:p>
        </w:tc>
      </w:tr>
      <w:tr w:rsidR="005E428B" w:rsidRPr="006634EA" w:rsidTr="00D12B8B">
        <w:trPr>
          <w:trHeight w:val="253"/>
        </w:trPr>
        <w:tc>
          <w:tcPr>
            <w:tcW w:w="2518" w:type="dxa"/>
            <w:shd w:val="clear" w:color="auto" w:fill="DBE5F1"/>
          </w:tcPr>
          <w:p w:rsidR="005E428B" w:rsidRDefault="005E428B"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E428B" w:rsidRDefault="005E428B">
            <w:r w:rsidRPr="00E90566"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F60585" w:rsidRDefault="00F605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60585" w:rsidRDefault="00F605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60585" w:rsidRDefault="00F605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60585" w:rsidRDefault="00F605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F60585" w:rsidRDefault="00F6058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F60585" w:rsidRDefault="00F6058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C63F2" w:rsidRPr="006634EA" w:rsidRDefault="00F60585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ложения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61B" w:rsidRPr="006634EA" w:rsidTr="00D12B8B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9F761B" w:rsidRPr="006634EA" w:rsidRDefault="009F761B" w:rsidP="00D12B8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F761B" w:rsidRPr="006634EA" w:rsidRDefault="009F761B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D12B8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</w:t>
            </w:r>
            <w:r w:rsidR="009A4479">
              <w:rPr>
                <w:rFonts w:ascii="Times New Roman" w:hAnsi="Times New Roman"/>
                <w:b/>
                <w:sz w:val="24"/>
                <w:szCs w:val="24"/>
              </w:rPr>
              <w:t xml:space="preserve">зык </w:t>
            </w:r>
          </w:p>
        </w:tc>
        <w:tc>
          <w:tcPr>
            <w:tcW w:w="7053" w:type="dxa"/>
          </w:tcPr>
          <w:p w:rsidR="00E26605" w:rsidRDefault="009A44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A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4479">
              <w:rPr>
                <w:rFonts w:ascii="Times New Roman" w:hAnsi="Times New Roman"/>
                <w:sz w:val="24"/>
                <w:szCs w:val="24"/>
              </w:rPr>
              <w:t xml:space="preserve">.82-8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ина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мат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готовимся к тесту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p</w:t>
            </w:r>
            <w:proofErr w:type="spellEnd"/>
            <w:r w:rsidRPr="009A4479">
              <w:rPr>
                <w:rFonts w:ascii="Times New Roman" w:hAnsi="Times New Roman"/>
                <w:sz w:val="24"/>
                <w:szCs w:val="24"/>
              </w:rPr>
              <w:t>. 109</w:t>
            </w:r>
          </w:p>
          <w:p w:rsidR="00842C96" w:rsidRPr="009A4479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 74 №1 перевод в тетрадь неизвестных слов), РТ стр. 56 №1</w:t>
            </w:r>
            <w:proofErr w:type="gramEnd"/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6058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26605" w:rsidRPr="006634EA" w:rsidRDefault="00F605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ложения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579E" w:rsidRPr="006634EA" w:rsidTr="00357FA4">
        <w:tc>
          <w:tcPr>
            <w:tcW w:w="2518" w:type="dxa"/>
            <w:shd w:val="clear" w:color="auto" w:fill="DBE5F1"/>
            <w:vAlign w:val="center"/>
          </w:tcPr>
          <w:p w:rsidR="00AC579E" w:rsidRPr="006634EA" w:rsidRDefault="00AC579E" w:rsidP="00D12B8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579E" w:rsidRPr="006634EA" w:rsidRDefault="00AC579E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«Боярские земли. Новгородское княжество» знать! Будет проверочная работа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B50F2C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50F2C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E26605" w:rsidRPr="006634EA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. Вода в атмосфере (читать, ответить устно на вопросы после параграфа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842C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 107 №5-7</w:t>
            </w:r>
          </w:p>
        </w:tc>
      </w:tr>
      <w:tr w:rsidR="00B5475F" w:rsidRPr="006634EA" w:rsidTr="00D12B8B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D302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5475F" w:rsidRDefault="00AD30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 «Детство»</w:t>
            </w:r>
          </w:p>
          <w:p w:rsidR="00AD3028" w:rsidRDefault="00AD30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ение и пересказ стр.173-181.</w:t>
            </w:r>
          </w:p>
          <w:p w:rsidR="00AD3028" w:rsidRPr="006634EA" w:rsidRDefault="00AD30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исьменно: вопросы № 2, 4, 6, 8 на стр.181-182. Объем: 1,5-2</w:t>
            </w:r>
          </w:p>
        </w:tc>
      </w:tr>
      <w:tr w:rsidR="00B50E91" w:rsidRPr="006634EA" w:rsidTr="00D12B8B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F605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B50E91" w:rsidRPr="006634EA" w:rsidRDefault="00F605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ложения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F6058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B50E91" w:rsidRPr="006634EA" w:rsidRDefault="00F6058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знать! Будет проверочная работа.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145619" w:rsidRDefault="001456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4561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145619" w:rsidP="00DD11C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2 (выучить правило о правописании деепричастий), </w:t>
            </w:r>
            <w:r w:rsidR="000854BF">
              <w:rPr>
                <w:rFonts w:ascii="Times New Roman" w:hAnsi="Times New Roman"/>
                <w:sz w:val="24"/>
                <w:szCs w:val="24"/>
              </w:rPr>
              <w:t>упр.39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+ морфологический разбор деепричастий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145619" w:rsidRDefault="001456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45619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0D00AA" w:rsidRPr="006634EA" w:rsidRDefault="000E636E" w:rsidP="00DD11C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ть все долги по предмету, подготовиться к проверочной работе по творчеству В.П. Астафьева</w:t>
            </w:r>
            <w:r w:rsidR="009E659B">
              <w:rPr>
                <w:rFonts w:ascii="Times New Roman" w:hAnsi="Times New Roman"/>
                <w:sz w:val="24"/>
                <w:szCs w:val="24"/>
              </w:rPr>
              <w:t>, подготовить краткий пересказ текста «Ангел-хранитель»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EA52D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B94230" w:rsidRPr="006634EA" w:rsidRDefault="00EA52D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579E" w:rsidRPr="006634EA" w:rsidTr="00D12B8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C579E" w:rsidRPr="006634EA" w:rsidRDefault="00AC579E" w:rsidP="00D12B8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579E" w:rsidRPr="006634EA" w:rsidRDefault="00AC579E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«Боярские земли. Новгородское княжество» знать! Будет проверочная работа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2479" w:rsidRPr="006634EA" w:rsidTr="00D12B8B">
        <w:tc>
          <w:tcPr>
            <w:tcW w:w="2518" w:type="dxa"/>
            <w:shd w:val="clear" w:color="auto" w:fill="DBE5F1"/>
            <w:vAlign w:val="center"/>
          </w:tcPr>
          <w:p w:rsidR="00872479" w:rsidRPr="006634EA" w:rsidRDefault="00872479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72479" w:rsidRPr="006634EA" w:rsidRDefault="00872479" w:rsidP="00D12B8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A52D3" w:rsidRPr="006634EA" w:rsidTr="00D12B8B">
        <w:trPr>
          <w:trHeight w:val="335"/>
        </w:trPr>
        <w:tc>
          <w:tcPr>
            <w:tcW w:w="2518" w:type="dxa"/>
            <w:shd w:val="clear" w:color="auto" w:fill="DBE5F1"/>
          </w:tcPr>
          <w:p w:rsidR="00EA52D3" w:rsidRPr="006634EA" w:rsidRDefault="00EA52D3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EA52D3" w:rsidRPr="006634EA" w:rsidRDefault="00EA52D3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 геометрии дано в группе</w:t>
            </w:r>
          </w:p>
        </w:tc>
      </w:tr>
      <w:tr w:rsidR="0087247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2479" w:rsidRPr="006634EA" w:rsidRDefault="007664B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72479" w:rsidRPr="007664B1" w:rsidRDefault="007664B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>.10</w:t>
            </w:r>
            <w:proofErr w:type="gramStart"/>
            <w:r w:rsidRPr="007664B1">
              <w:rPr>
                <w:rFonts w:ascii="Times New Roman" w:hAnsi="Times New Roman"/>
                <w:sz w:val="24"/>
                <w:szCs w:val="24"/>
              </w:rPr>
              <w:t>,12,13</w:t>
            </w:r>
            <w:proofErr w:type="gramEnd"/>
            <w:r w:rsidRPr="007664B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.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1-4. </w:t>
            </w:r>
            <w:r>
              <w:rPr>
                <w:rFonts w:ascii="Times New Roman" w:hAnsi="Times New Roman"/>
                <w:sz w:val="24"/>
                <w:szCs w:val="24"/>
              </w:rPr>
              <w:t>Долг – пересказ о типичном дне астронавтов,  слова к диктанту.</w:t>
            </w:r>
          </w:p>
        </w:tc>
      </w:tr>
      <w:tr w:rsidR="0087247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2479" w:rsidRPr="006634EA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72479" w:rsidRPr="006634EA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– читать, подготовиться к устному опросу по параграфам 35-36</w:t>
            </w:r>
          </w:p>
        </w:tc>
      </w:tr>
      <w:tr w:rsidR="0087247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2479" w:rsidRPr="006634EA" w:rsidRDefault="0087247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72479" w:rsidRPr="006634EA" w:rsidRDefault="008724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47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2479" w:rsidRPr="006634EA" w:rsidRDefault="0087247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72479" w:rsidRPr="006634EA" w:rsidRDefault="008724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7664B1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9A44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глийский язык </w:t>
            </w:r>
          </w:p>
        </w:tc>
        <w:tc>
          <w:tcPr>
            <w:tcW w:w="7053" w:type="dxa"/>
          </w:tcPr>
          <w:p w:rsidR="00046B44" w:rsidRPr="007664B1" w:rsidRDefault="009A447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.34-3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1,2,6,7,8,9,11 </w:t>
            </w:r>
            <w:proofErr w:type="gramStart"/>
            <w:r w:rsidRPr="007664B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7,9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F2C" w:rsidRPr="007664B1" w:rsidTr="00CE713E">
        <w:tc>
          <w:tcPr>
            <w:tcW w:w="2518" w:type="dxa"/>
            <w:shd w:val="clear" w:color="auto" w:fill="DBE5F1"/>
            <w:vAlign w:val="center"/>
          </w:tcPr>
          <w:p w:rsidR="00B50F2C" w:rsidRPr="006634EA" w:rsidRDefault="00B50F2C" w:rsidP="0046086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50F2C" w:rsidRPr="006634EA" w:rsidRDefault="00B50F2C" w:rsidP="004608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 – читать, подготовиться к устному опросу по параграфам 35-36</w:t>
            </w:r>
          </w:p>
        </w:tc>
      </w:tr>
      <w:tr w:rsidR="00B50F2C" w:rsidRPr="007664B1" w:rsidTr="00960D7E">
        <w:tc>
          <w:tcPr>
            <w:tcW w:w="2518" w:type="dxa"/>
            <w:shd w:val="clear" w:color="auto" w:fill="DBE5F1"/>
            <w:vAlign w:val="center"/>
          </w:tcPr>
          <w:p w:rsidR="00B50F2C" w:rsidRPr="007664B1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7664B1" w:rsidRDefault="00B50F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2C" w:rsidRPr="007664B1" w:rsidTr="00960D7E">
        <w:tc>
          <w:tcPr>
            <w:tcW w:w="2518" w:type="dxa"/>
            <w:shd w:val="clear" w:color="auto" w:fill="DBE5F1"/>
            <w:vAlign w:val="center"/>
          </w:tcPr>
          <w:p w:rsidR="00B50F2C" w:rsidRPr="007664B1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7664B1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2C" w:rsidRPr="007664B1" w:rsidTr="00394E9A">
        <w:tc>
          <w:tcPr>
            <w:tcW w:w="2518" w:type="dxa"/>
            <w:shd w:val="clear" w:color="auto" w:fill="DBE5F1"/>
            <w:vAlign w:val="center"/>
          </w:tcPr>
          <w:p w:rsidR="00B50F2C" w:rsidRPr="007664B1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F2C" w:rsidRPr="007664B1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A52D3" w:rsidRPr="006634EA" w:rsidTr="00D12B8B">
        <w:trPr>
          <w:trHeight w:val="335"/>
        </w:trPr>
        <w:tc>
          <w:tcPr>
            <w:tcW w:w="2518" w:type="dxa"/>
            <w:shd w:val="clear" w:color="auto" w:fill="DBE5F1"/>
          </w:tcPr>
          <w:p w:rsidR="00EA52D3" w:rsidRPr="006634EA" w:rsidRDefault="00EA52D3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EA52D3" w:rsidRPr="006634EA" w:rsidRDefault="00EA52D3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о геометрии дано в группе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7664B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64B1">
              <w:rPr>
                <w:rFonts w:ascii="Times New Roman" w:hAnsi="Times New Roman"/>
                <w:sz w:val="24"/>
                <w:szCs w:val="24"/>
              </w:rPr>
              <w:t>Группа Муратовой:  выписать первое правило параграфа 8. Стр. 77 упр. 3 – ответить на вопросы по тексту. Текст ЧП (читать с переводом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21D9" w:rsidRPr="006634EA" w:rsidTr="009C523F">
        <w:tc>
          <w:tcPr>
            <w:tcW w:w="2518" w:type="dxa"/>
            <w:shd w:val="clear" w:color="auto" w:fill="DBE5F1"/>
          </w:tcPr>
          <w:p w:rsidR="009F21D9" w:rsidRPr="006634EA" w:rsidRDefault="009F21D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21D9" w:rsidRPr="006634EA" w:rsidRDefault="009F21D9" w:rsidP="00D12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 подготовиться к контрольному диктанту по теме «Осложненное предложение», подготовить тетрадь к проверке;</w:t>
            </w:r>
          </w:p>
        </w:tc>
      </w:tr>
      <w:tr w:rsidR="009F21D9" w:rsidRPr="006634EA" w:rsidTr="00B2690B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F21D9" w:rsidRPr="006634EA" w:rsidRDefault="009F21D9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+ долги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E5B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B5029" w:rsidRPr="006634EA" w:rsidRDefault="00EE5B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- краткий конспект;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8F215D">
              <w:rPr>
                <w:rFonts w:ascii="Times New Roman" w:hAnsi="Times New Roman"/>
                <w:sz w:val="24"/>
                <w:szCs w:val="24"/>
              </w:rPr>
              <w:t xml:space="preserve"> отвечать устно; упр.37(1,2,3,4) 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7379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B5475F" w:rsidRPr="006634EA" w:rsidRDefault="00F7379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76792D" w:rsidRPr="006634EA" w:rsidTr="00D12B8B">
        <w:tc>
          <w:tcPr>
            <w:tcW w:w="2518" w:type="dxa"/>
            <w:shd w:val="clear" w:color="auto" w:fill="DBE5F1"/>
          </w:tcPr>
          <w:p w:rsidR="0076792D" w:rsidRPr="006634EA" w:rsidRDefault="0076792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76792D" w:rsidRPr="006634EA" w:rsidRDefault="0076792D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знать! Будет Проверочная работа (внутренняя и внешняя политика Елизаветы Петровны с 1741 по 1761 гг.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841E29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ош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!!</w:t>
            </w:r>
          </w:p>
          <w:p w:rsidR="00B50F2C" w:rsidRPr="006634EA" w:rsidRDefault="00B50F2C" w:rsidP="00B50F2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 Значение пищи и ее состав (читать, подготовиться к устному опросу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F215D" w:rsidRPr="006634EA" w:rsidTr="00D12B8B">
        <w:tc>
          <w:tcPr>
            <w:tcW w:w="2518" w:type="dxa"/>
            <w:shd w:val="clear" w:color="auto" w:fill="DBE5F1"/>
            <w:vAlign w:val="center"/>
          </w:tcPr>
          <w:p w:rsidR="008F215D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F215D" w:rsidRPr="006634EA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- краткий конспект;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устно; упр.37(1,2,3,4) письменно</w:t>
            </w:r>
          </w:p>
        </w:tc>
      </w:tr>
      <w:tr w:rsidR="00D43891" w:rsidRPr="006634EA" w:rsidTr="00D12B8B">
        <w:tc>
          <w:tcPr>
            <w:tcW w:w="2518" w:type="dxa"/>
            <w:shd w:val="clear" w:color="auto" w:fill="DBE5F1"/>
          </w:tcPr>
          <w:p w:rsidR="00D43891" w:rsidRPr="006634EA" w:rsidRDefault="003F75FE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3891" w:rsidRPr="006634EA" w:rsidRDefault="003F75FE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ов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Е. Пересказ текста</w:t>
            </w:r>
          </w:p>
        </w:tc>
      </w:tr>
      <w:tr w:rsidR="00F5616E" w:rsidRPr="006634EA" w:rsidTr="00D12B8B">
        <w:tc>
          <w:tcPr>
            <w:tcW w:w="2518" w:type="dxa"/>
            <w:shd w:val="clear" w:color="auto" w:fill="DBE5F1"/>
          </w:tcPr>
          <w:p w:rsidR="00F5616E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5616E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абота «Подготовка к ВПР»</w:t>
            </w:r>
          </w:p>
        </w:tc>
      </w:tr>
      <w:tr w:rsidR="0052215F" w:rsidRPr="006634EA" w:rsidTr="00D12B8B">
        <w:tc>
          <w:tcPr>
            <w:tcW w:w="2518" w:type="dxa"/>
            <w:shd w:val="clear" w:color="auto" w:fill="DBE5F1"/>
          </w:tcPr>
          <w:p w:rsidR="00494A42" w:rsidRPr="006634EA" w:rsidRDefault="007679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52215F" w:rsidRPr="006634EA" w:rsidRDefault="0076792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знать! Будет Проверочная работа (внутренняя и внешняя политика Елизаветы Петровны с 1741 по 1761 гг.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384A5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90E18" w:rsidRPr="00384A55" w:rsidRDefault="00384A55" w:rsidP="00384A55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ю! Подготовить </w:t>
            </w:r>
            <w:r w:rsidRPr="00384A55">
              <w:rPr>
                <w:rFonts w:ascii="Times New Roman" w:hAnsi="Times New Roman"/>
                <w:b/>
                <w:sz w:val="24"/>
                <w:szCs w:val="24"/>
              </w:rPr>
              <w:t>ус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55">
              <w:rPr>
                <w:rFonts w:ascii="Times New Roman" w:hAnsi="Times New Roman"/>
                <w:b/>
                <w:sz w:val="24"/>
                <w:szCs w:val="24"/>
              </w:rPr>
              <w:t>защиту рефер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уроку. </w:t>
            </w:r>
          </w:p>
          <w:p w:rsidR="00384A55" w:rsidRPr="006634EA" w:rsidRDefault="00384A55" w:rsidP="00B50F2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. Природные комплексы России (читать, </w:t>
            </w:r>
            <w:r w:rsidR="00B50F2C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>, рис. 118 (стр. 205) – в тетрадь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21D9" w:rsidRPr="006634EA" w:rsidTr="00D12B8B">
        <w:tc>
          <w:tcPr>
            <w:tcW w:w="2518" w:type="dxa"/>
            <w:shd w:val="clear" w:color="auto" w:fill="DBE5F1"/>
          </w:tcPr>
          <w:p w:rsidR="009F21D9" w:rsidRPr="006634EA" w:rsidRDefault="009F21D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21D9" w:rsidRPr="006634EA" w:rsidRDefault="009F21D9" w:rsidP="00D12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 подготовиться к контрольному диктанту по теме «Осложненное предложение», подготовить тетрадь к проверке;</w:t>
            </w:r>
          </w:p>
        </w:tc>
      </w:tr>
      <w:tr w:rsidR="009F21D9" w:rsidRPr="006634EA" w:rsidTr="00D12B8B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F21D9" w:rsidRPr="006634EA" w:rsidRDefault="009F21D9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+ долги</w:t>
            </w:r>
          </w:p>
        </w:tc>
      </w:tr>
      <w:tr w:rsidR="008F215D" w:rsidRPr="006634EA" w:rsidTr="00D12B8B">
        <w:tc>
          <w:tcPr>
            <w:tcW w:w="2518" w:type="dxa"/>
            <w:shd w:val="clear" w:color="auto" w:fill="DBE5F1"/>
            <w:vAlign w:val="center"/>
          </w:tcPr>
          <w:p w:rsidR="008F215D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F215D" w:rsidRPr="006634EA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- краткий конспект;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устно; упр.37(1,2,3,4) письменно</w:t>
            </w:r>
          </w:p>
        </w:tc>
      </w:tr>
      <w:tr w:rsidR="005E428B" w:rsidRPr="006634EA" w:rsidTr="00D12B8B">
        <w:tc>
          <w:tcPr>
            <w:tcW w:w="2518" w:type="dxa"/>
            <w:shd w:val="clear" w:color="auto" w:fill="DBE5F1"/>
          </w:tcPr>
          <w:p w:rsidR="005E428B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E428B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абота «Подготовка к ВПР»</w:t>
            </w:r>
          </w:p>
        </w:tc>
      </w:tr>
      <w:tr w:rsidR="0076792D" w:rsidRPr="006634EA" w:rsidTr="00D12B8B">
        <w:tc>
          <w:tcPr>
            <w:tcW w:w="2518" w:type="dxa"/>
            <w:shd w:val="clear" w:color="auto" w:fill="DBE5F1"/>
          </w:tcPr>
          <w:p w:rsidR="0076792D" w:rsidRPr="006634EA" w:rsidRDefault="0076792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76792D" w:rsidRPr="006634EA" w:rsidRDefault="0076792D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 знать! Будет Проверочная работа (внутренняя и внешняя политика Елизаветы Петровны с 1741 по 1761 гг.)</w:t>
            </w:r>
          </w:p>
        </w:tc>
      </w:tr>
      <w:tr w:rsidR="009F21D9" w:rsidRPr="006634EA" w:rsidTr="00E00FDC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21D9" w:rsidRPr="006634EA" w:rsidRDefault="009F21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D9" w:rsidRPr="006634EA" w:rsidTr="00D12B8B">
        <w:tc>
          <w:tcPr>
            <w:tcW w:w="2518" w:type="dxa"/>
            <w:shd w:val="clear" w:color="auto" w:fill="DBE5F1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D9" w:rsidRPr="006634EA" w:rsidTr="00E00FDC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21D9" w:rsidRPr="006634EA" w:rsidRDefault="009F21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D9" w:rsidRPr="006634EA" w:rsidTr="00E00FDC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21D9" w:rsidRPr="006634EA" w:rsidRDefault="009F21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D9" w:rsidRPr="006634EA" w:rsidTr="00E00FDC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F21D9" w:rsidRPr="006634EA" w:rsidRDefault="009F21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D9" w:rsidRPr="006634EA" w:rsidTr="00E00FDC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21D9" w:rsidRPr="006634EA" w:rsidRDefault="009F21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F215D" w:rsidRPr="006634EA" w:rsidTr="00D12B8B">
        <w:tc>
          <w:tcPr>
            <w:tcW w:w="2518" w:type="dxa"/>
            <w:shd w:val="clear" w:color="auto" w:fill="DBE5F1"/>
            <w:vAlign w:val="center"/>
          </w:tcPr>
          <w:p w:rsidR="008F215D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F215D" w:rsidRPr="006634EA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- краткий конспект;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устно; упр.37(1,2,3,4) письменно</w:t>
            </w:r>
          </w:p>
        </w:tc>
      </w:tr>
      <w:tr w:rsidR="00D43891" w:rsidRPr="006634EA" w:rsidTr="00D12B8B">
        <w:tc>
          <w:tcPr>
            <w:tcW w:w="2518" w:type="dxa"/>
            <w:shd w:val="clear" w:color="auto" w:fill="DBE5F1"/>
          </w:tcPr>
          <w:p w:rsidR="00D43891" w:rsidRPr="006634EA" w:rsidRDefault="00E213BA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E213BA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30-13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135 - 1 и 3 (письменно).</w:t>
            </w:r>
          </w:p>
        </w:tc>
      </w:tr>
      <w:tr w:rsidR="005E428B" w:rsidRPr="006634EA" w:rsidTr="00D12B8B">
        <w:tc>
          <w:tcPr>
            <w:tcW w:w="2518" w:type="dxa"/>
            <w:shd w:val="clear" w:color="auto" w:fill="DBE5F1"/>
          </w:tcPr>
          <w:p w:rsidR="005E428B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E428B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абота «Подготовка к ВПР»</w:t>
            </w:r>
          </w:p>
        </w:tc>
      </w:tr>
      <w:tr w:rsidR="00F5616E" w:rsidRPr="006634EA" w:rsidTr="00D12B8B">
        <w:tc>
          <w:tcPr>
            <w:tcW w:w="2518" w:type="dxa"/>
            <w:shd w:val="clear" w:color="auto" w:fill="DBE5F1"/>
          </w:tcPr>
          <w:p w:rsidR="00F5616E" w:rsidRPr="006634EA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5616E" w:rsidRPr="006634EA" w:rsidRDefault="00842C9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 выделенные слова в тексте выписать, перевести, выучить. Текст 5 раз читать вслух, будет проверка по чтению</w:t>
            </w:r>
          </w:p>
        </w:tc>
      </w:tr>
      <w:tr w:rsidR="00B50F2C" w:rsidRPr="006634EA" w:rsidTr="009C523F">
        <w:tc>
          <w:tcPr>
            <w:tcW w:w="2518" w:type="dxa"/>
            <w:shd w:val="clear" w:color="auto" w:fill="DBE5F1"/>
            <w:vAlign w:val="center"/>
          </w:tcPr>
          <w:p w:rsidR="00B50F2C" w:rsidRPr="006634EA" w:rsidRDefault="00B50F2C" w:rsidP="0046086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B50F2C" w:rsidRDefault="00B50F2C" w:rsidP="004608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ош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!!</w:t>
            </w:r>
          </w:p>
          <w:p w:rsidR="00B50F2C" w:rsidRPr="006634EA" w:rsidRDefault="00B50F2C" w:rsidP="0046086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 Значение пищи и ее состав (читать, подготовиться к устному опросу)</w:t>
            </w:r>
          </w:p>
        </w:tc>
      </w:tr>
      <w:tr w:rsidR="00B50F2C" w:rsidRPr="006634EA" w:rsidTr="00D12B8B">
        <w:tc>
          <w:tcPr>
            <w:tcW w:w="2518" w:type="dxa"/>
            <w:shd w:val="clear" w:color="auto" w:fill="DBE5F1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2C" w:rsidRPr="006634EA" w:rsidTr="009C523F">
        <w:tc>
          <w:tcPr>
            <w:tcW w:w="2518" w:type="dxa"/>
            <w:shd w:val="clear" w:color="auto" w:fill="DBE5F1"/>
            <w:vAlign w:val="center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6634EA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2C" w:rsidRPr="006634EA" w:rsidTr="009C523F">
        <w:tc>
          <w:tcPr>
            <w:tcW w:w="2518" w:type="dxa"/>
            <w:shd w:val="clear" w:color="auto" w:fill="DBE5F1"/>
            <w:vAlign w:val="center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6634EA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2C" w:rsidRPr="006634EA" w:rsidTr="009C523F">
        <w:tc>
          <w:tcPr>
            <w:tcW w:w="2518" w:type="dxa"/>
            <w:shd w:val="clear" w:color="auto" w:fill="DBE5F1"/>
            <w:vAlign w:val="center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6634EA" w:rsidRDefault="00B50F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F2C" w:rsidRPr="006634EA" w:rsidTr="009C523F">
        <w:tc>
          <w:tcPr>
            <w:tcW w:w="2518" w:type="dxa"/>
            <w:shd w:val="clear" w:color="auto" w:fill="DBE5F1"/>
            <w:vAlign w:val="center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F2C" w:rsidRPr="006634EA" w:rsidRDefault="00B50F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21D9" w:rsidRPr="006634EA" w:rsidTr="00D12B8B">
        <w:tc>
          <w:tcPr>
            <w:tcW w:w="2518" w:type="dxa"/>
            <w:shd w:val="clear" w:color="auto" w:fill="DBE5F1"/>
          </w:tcPr>
          <w:p w:rsidR="009F21D9" w:rsidRPr="006634EA" w:rsidRDefault="009F21D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21D9" w:rsidRPr="006634EA" w:rsidRDefault="009F21D9" w:rsidP="00D12B8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 подготовиться к контрольному диктанту по теме «Осложненное предложение», подготовить тетрадь к проверке;</w:t>
            </w:r>
          </w:p>
        </w:tc>
      </w:tr>
      <w:tr w:rsidR="009F21D9" w:rsidRPr="006634EA" w:rsidTr="00D12B8B">
        <w:tc>
          <w:tcPr>
            <w:tcW w:w="2518" w:type="dxa"/>
            <w:shd w:val="clear" w:color="auto" w:fill="DBE5F1"/>
            <w:vAlign w:val="center"/>
          </w:tcPr>
          <w:p w:rsidR="009F21D9" w:rsidRPr="006634EA" w:rsidRDefault="009F21D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F21D9" w:rsidRPr="006634EA" w:rsidRDefault="009F21D9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+ долги</w:t>
            </w:r>
          </w:p>
        </w:tc>
      </w:tr>
      <w:tr w:rsidR="008F215D" w:rsidRPr="006634EA" w:rsidTr="00D12B8B">
        <w:tc>
          <w:tcPr>
            <w:tcW w:w="2518" w:type="dxa"/>
            <w:shd w:val="clear" w:color="auto" w:fill="DBE5F1"/>
            <w:vAlign w:val="center"/>
          </w:tcPr>
          <w:p w:rsidR="008F215D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F215D" w:rsidRPr="006634EA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- краткий конспект; на вопросы после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устно; упр.37(1,2,3,4) письменно</w:t>
            </w:r>
          </w:p>
        </w:tc>
      </w:tr>
      <w:tr w:rsidR="00E213BA" w:rsidRPr="006634EA" w:rsidTr="00D12B8B">
        <w:tc>
          <w:tcPr>
            <w:tcW w:w="2518" w:type="dxa"/>
            <w:shd w:val="clear" w:color="auto" w:fill="DBE5F1"/>
          </w:tcPr>
          <w:p w:rsidR="00E213BA" w:rsidRPr="006634EA" w:rsidRDefault="00E213BA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213BA" w:rsidRPr="006634EA" w:rsidRDefault="00E213BA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30-13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135 - 1 и 3 (письменно).</w:t>
            </w:r>
          </w:p>
        </w:tc>
      </w:tr>
      <w:tr w:rsidR="005E428B" w:rsidRPr="006634EA" w:rsidTr="00D12B8B">
        <w:tc>
          <w:tcPr>
            <w:tcW w:w="2518" w:type="dxa"/>
            <w:shd w:val="clear" w:color="auto" w:fill="DBE5F1"/>
          </w:tcPr>
          <w:p w:rsidR="005E428B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E428B" w:rsidRPr="006634EA" w:rsidRDefault="005E428B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абота «Подготовка к ВПР»</w:t>
            </w:r>
          </w:p>
        </w:tc>
      </w:tr>
      <w:tr w:rsidR="00E213BA" w:rsidRPr="006634EA" w:rsidTr="009C523F">
        <w:tc>
          <w:tcPr>
            <w:tcW w:w="2518" w:type="dxa"/>
            <w:shd w:val="clear" w:color="auto" w:fill="DBE5F1"/>
            <w:vAlign w:val="center"/>
          </w:tcPr>
          <w:p w:rsidR="00E213BA" w:rsidRPr="006634EA" w:rsidRDefault="00F6058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E213BA" w:rsidRPr="006634EA" w:rsidRDefault="00F6058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ест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вторить химические свойства оксидов, оснований, кислот, солей (п.23-26)</w:t>
            </w:r>
          </w:p>
        </w:tc>
      </w:tr>
      <w:tr w:rsidR="00E213BA" w:rsidRPr="006634EA" w:rsidTr="00936856">
        <w:tc>
          <w:tcPr>
            <w:tcW w:w="2518" w:type="dxa"/>
            <w:shd w:val="clear" w:color="auto" w:fill="DBE5F1"/>
            <w:vAlign w:val="center"/>
          </w:tcPr>
          <w:p w:rsidR="00E213BA" w:rsidRPr="006634EA" w:rsidRDefault="00E213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13BA" w:rsidRPr="006634EA" w:rsidRDefault="00E213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BA" w:rsidRPr="006634EA" w:rsidTr="00936856">
        <w:tc>
          <w:tcPr>
            <w:tcW w:w="2518" w:type="dxa"/>
            <w:shd w:val="clear" w:color="auto" w:fill="DBE5F1"/>
            <w:vAlign w:val="center"/>
          </w:tcPr>
          <w:p w:rsidR="00E213BA" w:rsidRPr="006634EA" w:rsidRDefault="00E213BA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13BA" w:rsidRPr="006634EA" w:rsidRDefault="00E213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BA" w:rsidRPr="006634EA" w:rsidTr="00960D7E">
        <w:tc>
          <w:tcPr>
            <w:tcW w:w="2518" w:type="dxa"/>
            <w:shd w:val="clear" w:color="auto" w:fill="DBE5F1"/>
            <w:vAlign w:val="center"/>
          </w:tcPr>
          <w:p w:rsidR="00E213BA" w:rsidRPr="006634EA" w:rsidRDefault="00E213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13BA" w:rsidRPr="006634EA" w:rsidRDefault="00E213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BA" w:rsidRPr="006634EA" w:rsidTr="00936856">
        <w:tc>
          <w:tcPr>
            <w:tcW w:w="2518" w:type="dxa"/>
            <w:shd w:val="clear" w:color="auto" w:fill="DBE5F1"/>
            <w:vAlign w:val="center"/>
          </w:tcPr>
          <w:p w:rsidR="00E213BA" w:rsidRPr="006634EA" w:rsidRDefault="00E213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13BA" w:rsidRPr="006634EA" w:rsidRDefault="00E213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3BA" w:rsidRPr="006634EA" w:rsidTr="00394E9A">
        <w:tc>
          <w:tcPr>
            <w:tcW w:w="2518" w:type="dxa"/>
            <w:shd w:val="clear" w:color="auto" w:fill="DBE5F1"/>
            <w:vAlign w:val="center"/>
          </w:tcPr>
          <w:p w:rsidR="00E213BA" w:rsidRPr="006634EA" w:rsidRDefault="00E213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13BA" w:rsidRPr="006634EA" w:rsidRDefault="00E213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 России. Таблица. Материал 33 -34 параграф. Названия граф; территории региона, столица (административный центр). Крупные города. Основная промышленность.</w:t>
            </w:r>
          </w:p>
        </w:tc>
      </w:tr>
      <w:tr w:rsidR="00F73799" w:rsidRPr="006634EA" w:rsidTr="00D12B8B">
        <w:tc>
          <w:tcPr>
            <w:tcW w:w="2518" w:type="dxa"/>
            <w:shd w:val="clear" w:color="auto" w:fill="DBE5F1"/>
            <w:vAlign w:val="center"/>
          </w:tcPr>
          <w:p w:rsidR="00F73799" w:rsidRPr="006634EA" w:rsidRDefault="00F7379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73799" w:rsidRPr="006634EA" w:rsidRDefault="00F73799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12B8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Pr="006634EA" w:rsidRDefault="00D12B8B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, прочитать, выписать формулу длины волны и значение скорости электромагнитных волн в вакууме. № 1842,1843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D5423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424429" w:rsidRDefault="00D5423B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ариант 13 в сборниках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D12B8B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883A5B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 России. Таблица. Материал 33 -34 параграф. Названия граф; территории региона, столица (административный центр). Крупные города. Основная промышленность.</w:t>
            </w:r>
          </w:p>
        </w:tc>
      </w:tr>
      <w:tr w:rsidR="00936856" w:rsidRPr="009F297F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8F215D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, в тетради привести по 10 примеров ароморфозов, идиоадаптаций и дегенерации</w:t>
            </w:r>
          </w:p>
        </w:tc>
      </w:tr>
      <w:tr w:rsidR="00936856" w:rsidRPr="009F297F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12B8B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D12B8B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, прочитать, выписать формулу длины волны и значение скорости электромагнитных волн в вакууме. № 1842,1843</w:t>
            </w:r>
          </w:p>
        </w:tc>
      </w:tr>
      <w:tr w:rsidR="00936856" w:rsidRPr="009F297F" w:rsidTr="00D12B8B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D12B8B">
        <w:tc>
          <w:tcPr>
            <w:tcW w:w="2518" w:type="dxa"/>
            <w:shd w:val="clear" w:color="auto" w:fill="DBE5F1"/>
            <w:vAlign w:val="center"/>
          </w:tcPr>
          <w:p w:rsidR="00936856" w:rsidRPr="008F215D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F215D" w:rsidRDefault="0093685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D12B8B">
        <w:tc>
          <w:tcPr>
            <w:tcW w:w="2518" w:type="dxa"/>
            <w:shd w:val="clear" w:color="auto" w:fill="DBE5F1"/>
            <w:vAlign w:val="center"/>
          </w:tcPr>
          <w:p w:rsidR="00936856" w:rsidRPr="008F215D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F215D" w:rsidRDefault="0093685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883A5B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 России. Таблица. Материал 33 -34 параграф. Названия граф; территории региона, столица (административный центр). Крупные города. Основная промышленность.</w:t>
            </w:r>
          </w:p>
        </w:tc>
      </w:tr>
      <w:tr w:rsidR="00842C96" w:rsidRPr="00883A5B" w:rsidTr="00D12B8B">
        <w:tc>
          <w:tcPr>
            <w:tcW w:w="2518" w:type="dxa"/>
            <w:shd w:val="clear" w:color="auto" w:fill="DBE5F1"/>
            <w:vAlign w:val="center"/>
          </w:tcPr>
          <w:p w:rsidR="00842C96" w:rsidRPr="00883A5B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42C96" w:rsidRPr="008F215D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, в тетради привести по 10 примеров ароморфозов, идиоадаптаций и дегенерации</w:t>
            </w:r>
          </w:p>
        </w:tc>
      </w:tr>
      <w:tr w:rsidR="00842C96" w:rsidRPr="00883A5B" w:rsidTr="00D12B8B">
        <w:tc>
          <w:tcPr>
            <w:tcW w:w="2518" w:type="dxa"/>
            <w:shd w:val="clear" w:color="auto" w:fill="DBE5F1"/>
            <w:vAlign w:val="center"/>
          </w:tcPr>
          <w:p w:rsidR="00842C96" w:rsidRPr="006634EA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2C96" w:rsidRPr="006634EA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96" w:rsidRPr="00883A5B" w:rsidTr="00D12B8B">
        <w:tc>
          <w:tcPr>
            <w:tcW w:w="2518" w:type="dxa"/>
            <w:shd w:val="clear" w:color="auto" w:fill="DBE5F1"/>
            <w:vAlign w:val="center"/>
          </w:tcPr>
          <w:p w:rsidR="00842C96" w:rsidRPr="00A21715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2C96" w:rsidRPr="00A21715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96" w:rsidRPr="00883A5B" w:rsidTr="00D12B8B">
        <w:tc>
          <w:tcPr>
            <w:tcW w:w="2518" w:type="dxa"/>
            <w:shd w:val="clear" w:color="auto" w:fill="DBE5F1"/>
            <w:vAlign w:val="center"/>
          </w:tcPr>
          <w:p w:rsidR="00842C96" w:rsidRPr="00883A5B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2C96" w:rsidRPr="00883A5B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C96" w:rsidRPr="00883A5B" w:rsidTr="00D12B8B">
        <w:tc>
          <w:tcPr>
            <w:tcW w:w="2518" w:type="dxa"/>
            <w:shd w:val="clear" w:color="auto" w:fill="DBE5F1"/>
            <w:vAlign w:val="center"/>
          </w:tcPr>
          <w:p w:rsidR="00842C96" w:rsidRPr="00883A5B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2C96" w:rsidRPr="00883A5B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8F215D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й Север России. Таблица. Материал 33 -34 параграф. Названия граф; территории региона, столица (административный центр). Крупные города. Основная промышленность.</w:t>
            </w:r>
          </w:p>
        </w:tc>
      </w:tr>
      <w:tr w:rsidR="00936856" w:rsidRPr="008F215D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.3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proofErr w:type="gramStart"/>
            <w:r w:rsidRPr="008F215D">
              <w:rPr>
                <w:rFonts w:ascii="Times New Roman" w:hAnsi="Times New Roman"/>
                <w:sz w:val="24"/>
                <w:szCs w:val="24"/>
              </w:rPr>
              <w:t>,10</w:t>
            </w:r>
            <w:proofErr w:type="gramEnd"/>
            <w:r w:rsidRPr="008F215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ters</w:t>
            </w:r>
            <w:r w:rsidRPr="008F215D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и читать, переводить. Уметь расс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английском языке</w:t>
            </w:r>
          </w:p>
          <w:p w:rsidR="007664B1" w:rsidRPr="007664B1" w:rsidRDefault="007664B1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. 34-3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>. 12,13</w:t>
            </w:r>
          </w:p>
        </w:tc>
      </w:tr>
      <w:tr w:rsidR="00842C96" w:rsidRPr="008F215D" w:rsidTr="00D12B8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42C96" w:rsidRPr="00883A5B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96" w:rsidRPr="008F215D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, в тетради привести по 10 примеров ароморфозов, идиоадаптаций и дегенерации</w:t>
            </w:r>
          </w:p>
        </w:tc>
      </w:tr>
      <w:tr w:rsidR="00F73799" w:rsidRPr="008F215D" w:rsidTr="00D12B8B">
        <w:tc>
          <w:tcPr>
            <w:tcW w:w="2518" w:type="dxa"/>
            <w:shd w:val="clear" w:color="auto" w:fill="DBE5F1"/>
            <w:vAlign w:val="center"/>
          </w:tcPr>
          <w:p w:rsidR="00F73799" w:rsidRPr="006634EA" w:rsidRDefault="00F7379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73799" w:rsidRPr="006634EA" w:rsidRDefault="00F73799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842C96" w:rsidRPr="008F215D" w:rsidTr="00D12B8B">
        <w:tc>
          <w:tcPr>
            <w:tcW w:w="2518" w:type="dxa"/>
            <w:shd w:val="clear" w:color="auto" w:fill="DBE5F1"/>
            <w:vAlign w:val="center"/>
          </w:tcPr>
          <w:p w:rsidR="00842C96" w:rsidRPr="008F215D" w:rsidRDefault="00AD3028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42C96" w:rsidRPr="00AD3028" w:rsidRDefault="00AD3028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D3028">
              <w:rPr>
                <w:rFonts w:ascii="Times New Roman" w:hAnsi="Times New Roman"/>
                <w:sz w:val="24"/>
                <w:szCs w:val="24"/>
              </w:rPr>
              <w:t>БСП</w:t>
            </w:r>
          </w:p>
          <w:p w:rsidR="00AD3028" w:rsidRPr="00AD3028" w:rsidRDefault="00AD3028" w:rsidP="00AD3028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: гл.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, 2 стр.337, 340</w:t>
            </w:r>
          </w:p>
          <w:p w:rsidR="00AD3028" w:rsidRPr="008F215D" w:rsidRDefault="00AD3028" w:rsidP="00AD3028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, стр.340</w:t>
            </w:r>
          </w:p>
        </w:tc>
      </w:tr>
    </w:tbl>
    <w:p w:rsidR="00936856" w:rsidRPr="008F215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8F215D" w:rsidP="00D12B8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вая энергетика. Таблица </w:t>
            </w:r>
            <w:r w:rsidR="00D377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ые крупные</w:t>
            </w:r>
            <w:r w:rsidR="00D37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ЭС</w:t>
            </w:r>
            <w:proofErr w:type="gramStart"/>
            <w:r w:rsidR="00D37727">
              <w:rPr>
                <w:rFonts w:ascii="Times New Roman" w:hAnsi="Times New Roman"/>
                <w:color w:val="000000"/>
                <w:sz w:val="24"/>
                <w:szCs w:val="24"/>
              </w:rPr>
              <w:t>,Г</w:t>
            </w:r>
            <w:proofErr w:type="gramEnd"/>
            <w:r w:rsidR="00D37727">
              <w:rPr>
                <w:rFonts w:ascii="Times New Roman" w:hAnsi="Times New Roman"/>
                <w:color w:val="000000"/>
                <w:sz w:val="24"/>
                <w:szCs w:val="24"/>
              </w:rPr>
              <w:t>С и ПЭС мир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азвание граф: страна,</w:t>
            </w:r>
            <w:r w:rsidR="00D37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, в котором или около которого расположены, вид (АЭС, ГЭС, ПЭС). Указать пять примеров каждого вида самых крупных в мире. В конце таблицы указать пят станций выработки энергии нетрадиционных видов. 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10267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</w:tcPr>
          <w:p w:rsidR="00936856" w:rsidRPr="00D95E47" w:rsidRDefault="00210267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(история России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(Всеобщая история) – стр.201 задание 7 (таблица письменно)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10267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(профиль)</w:t>
            </w:r>
          </w:p>
        </w:tc>
        <w:tc>
          <w:tcPr>
            <w:tcW w:w="7053" w:type="dxa"/>
          </w:tcPr>
          <w:p w:rsidR="00936856" w:rsidRDefault="00210267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(история России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(Всеобщая история)</w:t>
            </w:r>
          </w:p>
          <w:p w:rsidR="00210267" w:rsidRPr="006634EA" w:rsidRDefault="00210267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стр.98 задание 1-3 аргументированный полный ответ.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4069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936856" w:rsidRPr="006634EA" w:rsidRDefault="0004069D" w:rsidP="00040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9,70 готовиться к устным ответам по испарению и кипению, тест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15D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D37727" w:rsidP="00D12B8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вая энергетика. Таблица «Самые крупные АЭ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и ПЭС мира». Название граф: страна, город, в котором или около которого расположены, вид (АЭС, ГЭС, ПЭС). Указать пять примеров каждого вида самых крупных в мире. В конце таблицы указать пят станций выработки энергии нетрадиционных видов.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42C9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936856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, заполнить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842C96" w:rsidTr="00842C96">
              <w:tc>
                <w:tcPr>
                  <w:tcW w:w="3411" w:type="dxa"/>
                </w:tcPr>
                <w:p w:rsidR="00842C96" w:rsidRDefault="00842C96" w:rsidP="00D12B8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критерия</w:t>
                  </w:r>
                </w:p>
              </w:tc>
              <w:tc>
                <w:tcPr>
                  <w:tcW w:w="3411" w:type="dxa"/>
                </w:tcPr>
                <w:p w:rsidR="00842C96" w:rsidRDefault="00842C96" w:rsidP="00D12B8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описывает</w:t>
                  </w:r>
                </w:p>
              </w:tc>
            </w:tr>
            <w:tr w:rsidR="00842C96" w:rsidTr="00842C96">
              <w:tc>
                <w:tcPr>
                  <w:tcW w:w="3411" w:type="dxa"/>
                </w:tcPr>
                <w:p w:rsidR="00842C96" w:rsidRDefault="00842C96" w:rsidP="00D12B8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842C96" w:rsidRDefault="00842C96" w:rsidP="00D12B8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2C96" w:rsidRPr="00F97C87" w:rsidRDefault="00842C9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D3028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Pr="006634EA" w:rsidRDefault="00AD3028" w:rsidP="00AD302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 «Кому на Руси…». Письменно: образы помещиков и крестьян по 1ч. и 2 ч. Объем: 2-2,5 стр.</w:t>
            </w:r>
          </w:p>
        </w:tc>
      </w:tr>
      <w:tr w:rsidR="00210267" w:rsidRPr="006634EA" w:rsidTr="00D12B8B">
        <w:tc>
          <w:tcPr>
            <w:tcW w:w="2518" w:type="dxa"/>
            <w:shd w:val="clear" w:color="auto" w:fill="DBE5F1"/>
            <w:vAlign w:val="center"/>
          </w:tcPr>
          <w:p w:rsidR="00210267" w:rsidRPr="006634EA" w:rsidRDefault="00210267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210267" w:rsidRPr="00D95E47" w:rsidRDefault="00210267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(история России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(Всеобщая история) – стр.201 задание 7 (таблица письменно)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56DA9" w:rsidRDefault="00D37727" w:rsidP="00D12B8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любому штату США. Обратить внимание на географические объекты и экономику.</w:t>
            </w:r>
          </w:p>
        </w:tc>
      </w:tr>
      <w:tr w:rsidR="00936856" w:rsidRPr="007664B1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F75FE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664B1" w:rsidRPr="007664B1" w:rsidRDefault="003F75FE" w:rsidP="007664B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ь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борник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риант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1-1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64B1"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="007664B1"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4B1">
              <w:rPr>
                <w:rFonts w:ascii="Times New Roman" w:hAnsi="Times New Roman"/>
                <w:sz w:val="24"/>
                <w:szCs w:val="24"/>
              </w:rPr>
              <w:t>Е</w:t>
            </w:r>
            <w:r w:rsidR="007664B1" w:rsidRPr="007664B1">
              <w:rPr>
                <w:rFonts w:ascii="Times New Roman" w:hAnsi="Times New Roman"/>
                <w:sz w:val="24"/>
                <w:szCs w:val="24"/>
              </w:rPr>
              <w:t>.</w:t>
            </w:r>
            <w:r w:rsidR="007664B1">
              <w:rPr>
                <w:rFonts w:ascii="Times New Roman" w:hAnsi="Times New Roman"/>
                <w:sz w:val="24"/>
                <w:szCs w:val="24"/>
              </w:rPr>
              <w:t>В</w:t>
            </w:r>
            <w:r w:rsidR="007664B1" w:rsidRPr="007664B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7664B1">
              <w:rPr>
                <w:rFonts w:ascii="Times New Roman" w:hAnsi="Times New Roman"/>
                <w:sz w:val="24"/>
                <w:szCs w:val="24"/>
              </w:rPr>
              <w:t>стр.95, упр. 3 – описать жилье (по выбору)</w:t>
            </w:r>
            <w:proofErr w:type="gramEnd"/>
          </w:p>
        </w:tc>
      </w:tr>
      <w:tr w:rsidR="00936856" w:rsidRPr="00210267" w:rsidTr="00D12B8B">
        <w:tc>
          <w:tcPr>
            <w:tcW w:w="2518" w:type="dxa"/>
            <w:shd w:val="clear" w:color="auto" w:fill="DBE5F1"/>
            <w:vAlign w:val="center"/>
          </w:tcPr>
          <w:p w:rsidR="00936856" w:rsidRPr="00210267" w:rsidRDefault="00210267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210267" w:rsidRDefault="00210267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в прикрепленном файле</w:t>
            </w:r>
          </w:p>
        </w:tc>
      </w:tr>
      <w:tr w:rsidR="00936856" w:rsidRPr="00210267" w:rsidTr="00D12B8B">
        <w:tc>
          <w:tcPr>
            <w:tcW w:w="2518" w:type="dxa"/>
            <w:shd w:val="clear" w:color="auto" w:fill="DBE5F1"/>
            <w:vAlign w:val="center"/>
          </w:tcPr>
          <w:p w:rsidR="00936856" w:rsidRPr="00210267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210267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210267" w:rsidTr="00D12B8B">
        <w:tc>
          <w:tcPr>
            <w:tcW w:w="2518" w:type="dxa"/>
            <w:shd w:val="clear" w:color="auto" w:fill="DBE5F1"/>
            <w:vAlign w:val="center"/>
          </w:tcPr>
          <w:p w:rsidR="00936856" w:rsidRPr="00210267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210267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210267" w:rsidTr="00D12B8B">
        <w:tc>
          <w:tcPr>
            <w:tcW w:w="2518" w:type="dxa"/>
            <w:shd w:val="clear" w:color="auto" w:fill="DBE5F1"/>
            <w:vAlign w:val="center"/>
          </w:tcPr>
          <w:p w:rsidR="00936856" w:rsidRPr="00210267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210267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21026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1026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1026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1026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D37727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любому штату США. Обратить внимание на географические объекты и экономику.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A4479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9A4479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A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4479">
              <w:rPr>
                <w:rFonts w:ascii="Times New Roman" w:hAnsi="Times New Roman"/>
                <w:sz w:val="24"/>
                <w:szCs w:val="24"/>
              </w:rPr>
              <w:t xml:space="preserve">.10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A447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4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ть картинку на английском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 2 –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</w:t>
            </w:r>
          </w:p>
          <w:p w:rsidR="003F75FE" w:rsidRPr="003F75FE" w:rsidRDefault="003F75FE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Теор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usative</w:t>
            </w:r>
            <w:r w:rsidRPr="003F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3F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амостоятельной работе 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4069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36856" w:rsidRPr="006634EA" w:rsidRDefault="0004069D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строном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ести в среду</w:t>
            </w: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12B8B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F215D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3F75FE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по любому штату США. Обратить внимание на географические объекты и экономику.</w:t>
            </w:r>
          </w:p>
        </w:tc>
      </w:tr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3F75FE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офиль)</w:t>
            </w:r>
          </w:p>
        </w:tc>
        <w:tc>
          <w:tcPr>
            <w:tcW w:w="7053" w:type="dxa"/>
            <w:vAlign w:val="center"/>
          </w:tcPr>
          <w:p w:rsidR="00936856" w:rsidRPr="00883A5B" w:rsidRDefault="003F75FE" w:rsidP="00D12B8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записать в тетради приобретение гражданства,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и составить план по данной теме (письменно в тетради!)</w:t>
            </w:r>
          </w:p>
        </w:tc>
      </w:tr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2E75EF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7053" w:type="dxa"/>
          </w:tcPr>
          <w:p w:rsidR="00936856" w:rsidRPr="00883A5B" w:rsidRDefault="002E75EF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группе. </w:t>
            </w:r>
          </w:p>
        </w:tc>
      </w:tr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7664B1" w:rsidP="00D12B8B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7664B1" w:rsidRDefault="007664B1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 xml:space="preserve">. 9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664B1">
              <w:rPr>
                <w:rFonts w:ascii="Times New Roman" w:hAnsi="Times New Roman"/>
                <w:sz w:val="24"/>
                <w:szCs w:val="24"/>
              </w:rPr>
              <w:t>.9-12</w:t>
            </w:r>
          </w:p>
        </w:tc>
      </w:tr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F60585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</w:tcPr>
          <w:p w:rsidR="00936856" w:rsidRPr="00883A5B" w:rsidRDefault="00F60585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12B8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12B8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12B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782B"/>
    <w:multiLevelType w:val="hybridMultilevel"/>
    <w:tmpl w:val="2824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F393C"/>
    <w:multiLevelType w:val="hybridMultilevel"/>
    <w:tmpl w:val="3C66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6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5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2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069D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54BF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636E"/>
    <w:rsid w:val="000F0A80"/>
    <w:rsid w:val="000F29B6"/>
    <w:rsid w:val="000F7CEC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45619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10267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E75EF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4A55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5FE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6D3F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32AD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E428B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4B1"/>
    <w:rsid w:val="0076668F"/>
    <w:rsid w:val="0076792D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42C96"/>
    <w:rsid w:val="00854C00"/>
    <w:rsid w:val="00855961"/>
    <w:rsid w:val="00857F1F"/>
    <w:rsid w:val="0086322F"/>
    <w:rsid w:val="00864468"/>
    <w:rsid w:val="00865008"/>
    <w:rsid w:val="00866D5A"/>
    <w:rsid w:val="0087017F"/>
    <w:rsid w:val="0087215B"/>
    <w:rsid w:val="00872479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215D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4479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E659B"/>
    <w:rsid w:val="009F0FED"/>
    <w:rsid w:val="009F117A"/>
    <w:rsid w:val="009F21D9"/>
    <w:rsid w:val="009F335F"/>
    <w:rsid w:val="009F4391"/>
    <w:rsid w:val="009F484C"/>
    <w:rsid w:val="009F7128"/>
    <w:rsid w:val="009F761B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C579E"/>
    <w:rsid w:val="00AD3028"/>
    <w:rsid w:val="00AD4975"/>
    <w:rsid w:val="00AD4C2D"/>
    <w:rsid w:val="00AE375A"/>
    <w:rsid w:val="00AE4EF6"/>
    <w:rsid w:val="00AE5A9C"/>
    <w:rsid w:val="00AF3BBB"/>
    <w:rsid w:val="00AF47DF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0F2C"/>
    <w:rsid w:val="00B53488"/>
    <w:rsid w:val="00B53CB5"/>
    <w:rsid w:val="00B5475F"/>
    <w:rsid w:val="00B565F2"/>
    <w:rsid w:val="00B5665F"/>
    <w:rsid w:val="00B57951"/>
    <w:rsid w:val="00B61B80"/>
    <w:rsid w:val="00B6382C"/>
    <w:rsid w:val="00B63E24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2B8B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727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423B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11CD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13BA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52D3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5BDE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0585"/>
    <w:rsid w:val="00F61A02"/>
    <w:rsid w:val="00F63BC5"/>
    <w:rsid w:val="00F67F89"/>
    <w:rsid w:val="00F73799"/>
    <w:rsid w:val="00F77E6B"/>
    <w:rsid w:val="00F80A60"/>
    <w:rsid w:val="00F80E58"/>
    <w:rsid w:val="00F81398"/>
    <w:rsid w:val="00F85DCA"/>
    <w:rsid w:val="00F9276E"/>
    <w:rsid w:val="00F94F61"/>
    <w:rsid w:val="00F97F53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3</cp:revision>
  <dcterms:created xsi:type="dcterms:W3CDTF">2017-10-25T09:25:00Z</dcterms:created>
  <dcterms:modified xsi:type="dcterms:W3CDTF">2021-03-04T04:52:00Z</dcterms:modified>
</cp:coreProperties>
</file>